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AE26E4" w14:textId="00C500CB" w:rsidR="00183037" w:rsidRPr="00C55EFC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52308" w:history="1">
        <w:r w:rsidR="00183037" w:rsidRPr="00384A64">
          <w:rPr>
            <w:rStyle w:val="Hyperlink"/>
          </w:rPr>
          <w:t>1. Apresentação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08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4</w:t>
        </w:r>
        <w:r w:rsidR="00183037">
          <w:rPr>
            <w:webHidden/>
          </w:rPr>
          <w:fldChar w:fldCharType="end"/>
        </w:r>
      </w:hyperlink>
    </w:p>
    <w:p w14:paraId="0016CBDA" w14:textId="2EB7EE30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09" w:history="1">
        <w:r w:rsidR="00183037" w:rsidRPr="00384A64">
          <w:rPr>
            <w:rStyle w:val="Hyperlink"/>
            <w:rFonts w:cs="Arial"/>
            <w:noProof/>
            <w:lang w:eastAsia="pt-BR"/>
          </w:rPr>
          <w:t>1.1. Context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09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4</w:t>
        </w:r>
        <w:r w:rsidR="00183037">
          <w:rPr>
            <w:noProof/>
            <w:webHidden/>
          </w:rPr>
          <w:fldChar w:fldCharType="end"/>
        </w:r>
      </w:hyperlink>
    </w:p>
    <w:p w14:paraId="05972791" w14:textId="5D342579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0" w:history="1">
        <w:r w:rsidR="00183037" w:rsidRPr="00384A64">
          <w:rPr>
            <w:rStyle w:val="Hyperlink"/>
            <w:noProof/>
            <w:lang w:eastAsia="pt-BR"/>
          </w:rPr>
          <w:t>1.1.2. Mapas de Empatia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0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4</w:t>
        </w:r>
        <w:r w:rsidR="00183037">
          <w:rPr>
            <w:noProof/>
            <w:webHidden/>
          </w:rPr>
          <w:fldChar w:fldCharType="end"/>
        </w:r>
      </w:hyperlink>
    </w:p>
    <w:p w14:paraId="12D59017" w14:textId="36199AF2" w:rsidR="00183037" w:rsidRPr="00C55EFC" w:rsidRDefault="00162E03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11" w:history="1">
        <w:r w:rsidR="00183037" w:rsidRPr="00384A64">
          <w:rPr>
            <w:rStyle w:val="Hyperlink"/>
            <w:rFonts w:cs="Arial"/>
            <w:noProof/>
            <w:lang w:eastAsia="pt-BR"/>
          </w:rPr>
          <w:t>1.1.2. Business Model Canva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1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7</w:t>
        </w:r>
        <w:r w:rsidR="00183037">
          <w:rPr>
            <w:noProof/>
            <w:webHidden/>
          </w:rPr>
          <w:fldChar w:fldCharType="end"/>
        </w:r>
      </w:hyperlink>
    </w:p>
    <w:p w14:paraId="26057C25" w14:textId="29ECBE13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2" w:history="1">
        <w:r w:rsidR="00183037" w:rsidRPr="00384A64">
          <w:rPr>
            <w:rStyle w:val="Hyperlink"/>
            <w:rFonts w:cs="Arial"/>
            <w:noProof/>
            <w:lang w:eastAsia="pt-BR"/>
          </w:rPr>
          <w:t>1.2. Público alv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2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8</w:t>
        </w:r>
        <w:r w:rsidR="00183037">
          <w:rPr>
            <w:noProof/>
            <w:webHidden/>
          </w:rPr>
          <w:fldChar w:fldCharType="end"/>
        </w:r>
      </w:hyperlink>
    </w:p>
    <w:p w14:paraId="3B786B28" w14:textId="7C24D846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3" w:history="1">
        <w:r w:rsidR="00183037" w:rsidRPr="00384A64">
          <w:rPr>
            <w:rStyle w:val="Hyperlink"/>
            <w:rFonts w:cs="Arial"/>
            <w:noProof/>
            <w:lang w:eastAsia="pt-BR"/>
          </w:rPr>
          <w:t>1.3. Requisito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3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8</w:t>
        </w:r>
        <w:r w:rsidR="00183037">
          <w:rPr>
            <w:noProof/>
            <w:webHidden/>
          </w:rPr>
          <w:fldChar w:fldCharType="end"/>
        </w:r>
      </w:hyperlink>
    </w:p>
    <w:p w14:paraId="15B3AB62" w14:textId="606DC493" w:rsidR="00183037" w:rsidRPr="00C55EFC" w:rsidRDefault="00162E0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14" w:history="1">
        <w:r w:rsidR="00183037" w:rsidRPr="00384A64">
          <w:rPr>
            <w:rStyle w:val="Hyperlink"/>
          </w:rPr>
          <w:t>2.Modelagem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14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11</w:t>
        </w:r>
        <w:r w:rsidR="00183037">
          <w:rPr>
            <w:webHidden/>
          </w:rPr>
          <w:fldChar w:fldCharType="end"/>
        </w:r>
      </w:hyperlink>
    </w:p>
    <w:p w14:paraId="28C29DE1" w14:textId="5C3EF3EE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5" w:history="1">
        <w:r w:rsidR="00183037" w:rsidRPr="00384A64">
          <w:rPr>
            <w:rStyle w:val="Hyperlink"/>
            <w:rFonts w:cs="Arial"/>
            <w:noProof/>
            <w:lang w:eastAsia="pt-BR"/>
          </w:rPr>
          <w:t>2.1. Diagrama de casos de us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5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1</w:t>
        </w:r>
        <w:r w:rsidR="00183037">
          <w:rPr>
            <w:noProof/>
            <w:webHidden/>
          </w:rPr>
          <w:fldChar w:fldCharType="end"/>
        </w:r>
      </w:hyperlink>
    </w:p>
    <w:p w14:paraId="4D2F7AF5" w14:textId="61BAEAC4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6" w:history="1">
        <w:r w:rsidR="00183037" w:rsidRPr="00384A64">
          <w:rPr>
            <w:rStyle w:val="Hyperlink"/>
            <w:noProof/>
            <w:lang w:eastAsia="pt-BR"/>
          </w:rPr>
          <w:t>2.2. Atore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6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1</w:t>
        </w:r>
        <w:r w:rsidR="00183037">
          <w:rPr>
            <w:noProof/>
            <w:webHidden/>
          </w:rPr>
          <w:fldChar w:fldCharType="end"/>
        </w:r>
      </w:hyperlink>
    </w:p>
    <w:p w14:paraId="318CE804" w14:textId="01CF466A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7" w:history="1">
        <w:r w:rsidR="00183037" w:rsidRPr="00384A64">
          <w:rPr>
            <w:rStyle w:val="Hyperlink"/>
            <w:noProof/>
            <w:lang w:eastAsia="pt-BR"/>
          </w:rPr>
          <w:t>2.3. Detalhamento dos casos de us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7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1</w:t>
        </w:r>
        <w:r w:rsidR="00183037">
          <w:rPr>
            <w:noProof/>
            <w:webHidden/>
          </w:rPr>
          <w:fldChar w:fldCharType="end"/>
        </w:r>
      </w:hyperlink>
    </w:p>
    <w:p w14:paraId="05ADA139" w14:textId="5646F203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18" w:history="1">
        <w:r w:rsidR="00183037" w:rsidRPr="00384A64">
          <w:rPr>
            <w:rStyle w:val="Hyperlink"/>
            <w:noProof/>
            <w:lang w:eastAsia="pt-BR"/>
          </w:rPr>
          <w:t>2.4. Projeto de Interface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8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1</w:t>
        </w:r>
        <w:r w:rsidR="00183037">
          <w:rPr>
            <w:noProof/>
            <w:webHidden/>
          </w:rPr>
          <w:fldChar w:fldCharType="end"/>
        </w:r>
      </w:hyperlink>
    </w:p>
    <w:p w14:paraId="710EAAEC" w14:textId="4098CDD2" w:rsidR="00183037" w:rsidRPr="00C55EFC" w:rsidRDefault="00162E03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19" w:history="1">
        <w:r w:rsidR="00183037" w:rsidRPr="00384A64">
          <w:rPr>
            <w:rStyle w:val="Hyperlink"/>
            <w:rFonts w:cs="Arial"/>
            <w:noProof/>
            <w:lang w:eastAsia="pt-BR"/>
          </w:rPr>
          <w:t xml:space="preserve">2.4.1. </w:t>
        </w:r>
        <w:r w:rsidR="00183037" w:rsidRPr="00384A64">
          <w:rPr>
            <w:rStyle w:val="Hyperlink"/>
            <w:rFonts w:cs="Arial"/>
            <w:i/>
            <w:noProof/>
            <w:lang w:eastAsia="pt-BR"/>
          </w:rPr>
          <w:t>Wireframe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19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2</w:t>
        </w:r>
        <w:r w:rsidR="00183037">
          <w:rPr>
            <w:noProof/>
            <w:webHidden/>
          </w:rPr>
          <w:fldChar w:fldCharType="end"/>
        </w:r>
      </w:hyperlink>
    </w:p>
    <w:p w14:paraId="5AC007CF" w14:textId="4D4AA80B" w:rsidR="00183037" w:rsidRPr="00C55EFC" w:rsidRDefault="00162E03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0" w:history="1">
        <w:r w:rsidR="00183037" w:rsidRPr="00384A64">
          <w:rPr>
            <w:rStyle w:val="Hyperlink"/>
            <w:rFonts w:cs="Arial"/>
            <w:noProof/>
            <w:lang w:eastAsia="pt-BR"/>
          </w:rPr>
          <w:t>2.4.2. Protótipo Interativ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0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7</w:t>
        </w:r>
        <w:r w:rsidR="00183037">
          <w:rPr>
            <w:noProof/>
            <w:webHidden/>
          </w:rPr>
          <w:fldChar w:fldCharType="end"/>
        </w:r>
      </w:hyperlink>
    </w:p>
    <w:p w14:paraId="13F87595" w14:textId="00D65F1C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21" w:history="1">
        <w:r w:rsidR="00183037" w:rsidRPr="00384A64">
          <w:rPr>
            <w:rStyle w:val="Hyperlink"/>
            <w:noProof/>
            <w:lang w:eastAsia="pt-BR"/>
          </w:rPr>
          <w:t>2.5. Modelo de Dado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1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7</w:t>
        </w:r>
        <w:r w:rsidR="00183037">
          <w:rPr>
            <w:noProof/>
            <w:webHidden/>
          </w:rPr>
          <w:fldChar w:fldCharType="end"/>
        </w:r>
      </w:hyperlink>
    </w:p>
    <w:p w14:paraId="3DC37F64" w14:textId="11FD432A" w:rsidR="00183037" w:rsidRPr="00C55EFC" w:rsidRDefault="00162E0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22" w:history="1">
        <w:r w:rsidR="00183037" w:rsidRPr="00384A64">
          <w:rPr>
            <w:rStyle w:val="Hyperlink"/>
          </w:rPr>
          <w:t>3. Projeto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22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18</w:t>
        </w:r>
        <w:r w:rsidR="00183037">
          <w:rPr>
            <w:webHidden/>
          </w:rPr>
          <w:fldChar w:fldCharType="end"/>
        </w:r>
      </w:hyperlink>
    </w:p>
    <w:p w14:paraId="0FFAE3E4" w14:textId="2AC8F9A8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23" w:history="1">
        <w:r w:rsidR="00183037" w:rsidRPr="00384A64">
          <w:rPr>
            <w:rStyle w:val="Hyperlink"/>
            <w:noProof/>
            <w:lang w:eastAsia="pt-BR"/>
          </w:rPr>
          <w:t xml:space="preserve">3.1. Arquitetura de </w:t>
        </w:r>
        <w:r w:rsidR="00183037" w:rsidRPr="00384A64">
          <w:rPr>
            <w:rStyle w:val="Hyperlink"/>
            <w:i/>
            <w:noProof/>
            <w:lang w:eastAsia="pt-BR"/>
          </w:rPr>
          <w:t>software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3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8</w:t>
        </w:r>
        <w:r w:rsidR="00183037">
          <w:rPr>
            <w:noProof/>
            <w:webHidden/>
          </w:rPr>
          <w:fldChar w:fldCharType="end"/>
        </w:r>
      </w:hyperlink>
    </w:p>
    <w:p w14:paraId="27055D06" w14:textId="5A068533" w:rsidR="00183037" w:rsidRPr="00C55EFC" w:rsidRDefault="00162E03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4" w:history="1">
        <w:r w:rsidR="00183037" w:rsidRPr="00384A6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183037" w:rsidRPr="00384A64">
          <w:rPr>
            <w:rStyle w:val="Hyperlink"/>
            <w:rFonts w:cs="Arial"/>
            <w:i/>
            <w:noProof/>
            <w:lang w:eastAsia="pt-BR"/>
          </w:rPr>
          <w:t>C4 Model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4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8</w:t>
        </w:r>
        <w:r w:rsidR="00183037">
          <w:rPr>
            <w:noProof/>
            <w:webHidden/>
          </w:rPr>
          <w:fldChar w:fldCharType="end"/>
        </w:r>
      </w:hyperlink>
    </w:p>
    <w:p w14:paraId="13CE75B1" w14:textId="0DB8C72A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5" w:history="1">
        <w:r w:rsidR="00183037" w:rsidRPr="00384A64">
          <w:rPr>
            <w:rStyle w:val="Hyperlink"/>
            <w:rFonts w:cs="Arial"/>
            <w:noProof/>
            <w:lang w:eastAsia="pt-BR"/>
          </w:rPr>
          <w:t>3.1.1.1. Nível 1 - Context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5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9</w:t>
        </w:r>
        <w:r w:rsidR="00183037">
          <w:rPr>
            <w:noProof/>
            <w:webHidden/>
          </w:rPr>
          <w:fldChar w:fldCharType="end"/>
        </w:r>
      </w:hyperlink>
    </w:p>
    <w:p w14:paraId="7285B7DA" w14:textId="21D71E02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6" w:history="1">
        <w:r w:rsidR="00183037" w:rsidRPr="00384A64">
          <w:rPr>
            <w:rStyle w:val="Hyperlink"/>
            <w:rFonts w:cs="Arial"/>
            <w:noProof/>
            <w:lang w:eastAsia="pt-BR"/>
          </w:rPr>
          <w:t>3.1.1.2. Nível 2 - Contêiner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6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19</w:t>
        </w:r>
        <w:r w:rsidR="00183037">
          <w:rPr>
            <w:noProof/>
            <w:webHidden/>
          </w:rPr>
          <w:fldChar w:fldCharType="end"/>
        </w:r>
      </w:hyperlink>
    </w:p>
    <w:p w14:paraId="0EEB1B03" w14:textId="09A29915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7" w:history="1">
        <w:r w:rsidR="00183037" w:rsidRPr="00384A64">
          <w:rPr>
            <w:rStyle w:val="Hyperlink"/>
            <w:rFonts w:cs="Arial"/>
            <w:noProof/>
            <w:lang w:eastAsia="pt-BR"/>
          </w:rPr>
          <w:t>3.1.1.3. Nível 3 - Componentes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7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0</w:t>
        </w:r>
        <w:r w:rsidR="00183037">
          <w:rPr>
            <w:noProof/>
            <w:webHidden/>
          </w:rPr>
          <w:fldChar w:fldCharType="end"/>
        </w:r>
      </w:hyperlink>
    </w:p>
    <w:p w14:paraId="6C77FC75" w14:textId="4BE4BDBD" w:rsidR="00183037" w:rsidRPr="00C55EFC" w:rsidRDefault="00162E03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8" w:history="1">
        <w:r w:rsidR="00183037" w:rsidRPr="00384A64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8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2</w:t>
        </w:r>
        <w:r w:rsidR="00183037">
          <w:rPr>
            <w:noProof/>
            <w:webHidden/>
          </w:rPr>
          <w:fldChar w:fldCharType="end"/>
        </w:r>
      </w:hyperlink>
    </w:p>
    <w:p w14:paraId="521D0173" w14:textId="6A89C2F5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29" w:history="1">
        <w:r w:rsidR="00183037" w:rsidRPr="00384A64">
          <w:rPr>
            <w:rStyle w:val="Hyperlink"/>
            <w:rFonts w:cs="Arial"/>
            <w:noProof/>
            <w:lang w:eastAsia="pt-BR"/>
          </w:rPr>
          <w:t>3.2.1.1. Framework Front-End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29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3</w:t>
        </w:r>
        <w:r w:rsidR="00183037">
          <w:rPr>
            <w:noProof/>
            <w:webHidden/>
          </w:rPr>
          <w:fldChar w:fldCharType="end"/>
        </w:r>
      </w:hyperlink>
    </w:p>
    <w:p w14:paraId="3DCD76D0" w14:textId="3FB58731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30" w:history="1">
        <w:r w:rsidR="00183037" w:rsidRPr="00384A64">
          <w:rPr>
            <w:rStyle w:val="Hyperlink"/>
            <w:rFonts w:cs="Arial"/>
            <w:noProof/>
            <w:lang w:eastAsia="pt-BR"/>
          </w:rPr>
          <w:t>3.2.1.2. Framework Back-End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0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4</w:t>
        </w:r>
        <w:r w:rsidR="00183037">
          <w:rPr>
            <w:noProof/>
            <w:webHidden/>
          </w:rPr>
          <w:fldChar w:fldCharType="end"/>
        </w:r>
      </w:hyperlink>
    </w:p>
    <w:p w14:paraId="0E53E1D5" w14:textId="0D14F9B5" w:rsidR="00183037" w:rsidRPr="00C55EFC" w:rsidRDefault="00162E03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52331" w:history="1">
        <w:r w:rsidR="00183037" w:rsidRPr="00384A64">
          <w:rPr>
            <w:rStyle w:val="Hyperlink"/>
            <w:rFonts w:cs="Arial"/>
            <w:noProof/>
            <w:lang w:eastAsia="pt-BR"/>
          </w:rPr>
          <w:t>3.2.1.3. Persistência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1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4</w:t>
        </w:r>
        <w:r w:rsidR="00183037">
          <w:rPr>
            <w:noProof/>
            <w:webHidden/>
          </w:rPr>
          <w:fldChar w:fldCharType="end"/>
        </w:r>
      </w:hyperlink>
    </w:p>
    <w:p w14:paraId="430B5ACE" w14:textId="2562650A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2" w:history="1">
        <w:r w:rsidR="00183037" w:rsidRPr="00384A64">
          <w:rPr>
            <w:rStyle w:val="Hyperlink"/>
            <w:noProof/>
            <w:lang w:eastAsia="pt-BR"/>
          </w:rPr>
          <w:t>3.2. Arquitetura da informaçã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2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5</w:t>
        </w:r>
        <w:r w:rsidR="00183037">
          <w:rPr>
            <w:noProof/>
            <w:webHidden/>
          </w:rPr>
          <w:fldChar w:fldCharType="end"/>
        </w:r>
      </w:hyperlink>
    </w:p>
    <w:p w14:paraId="25A7740B" w14:textId="7B23B2B1" w:rsidR="00183037" w:rsidRPr="00C55EFC" w:rsidRDefault="00162E0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3" w:history="1">
        <w:r w:rsidR="00183037" w:rsidRPr="00384A64">
          <w:rPr>
            <w:rStyle w:val="Hyperlink"/>
          </w:rPr>
          <w:t>4. Testes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33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26</w:t>
        </w:r>
        <w:r w:rsidR="00183037">
          <w:rPr>
            <w:webHidden/>
          </w:rPr>
          <w:fldChar w:fldCharType="end"/>
        </w:r>
      </w:hyperlink>
    </w:p>
    <w:p w14:paraId="241B905B" w14:textId="7EC91C49" w:rsidR="00183037" w:rsidRPr="00C55EFC" w:rsidRDefault="00162E0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4" w:history="1">
        <w:r w:rsidR="00183037" w:rsidRPr="00384A64">
          <w:rPr>
            <w:rStyle w:val="Hyperlink"/>
          </w:rPr>
          <w:t>5. URLs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34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26</w:t>
        </w:r>
        <w:r w:rsidR="00183037">
          <w:rPr>
            <w:webHidden/>
          </w:rPr>
          <w:fldChar w:fldCharType="end"/>
        </w:r>
      </w:hyperlink>
    </w:p>
    <w:p w14:paraId="507DBC0A" w14:textId="42117FF3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5" w:history="1">
        <w:r w:rsidR="00183037" w:rsidRPr="00384A64">
          <w:rPr>
            <w:rStyle w:val="Hyperlink"/>
            <w:noProof/>
            <w:lang w:eastAsia="pt-BR"/>
          </w:rPr>
          <w:t>5.1. Aplicação web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5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6</w:t>
        </w:r>
        <w:r w:rsidR="00183037">
          <w:rPr>
            <w:noProof/>
            <w:webHidden/>
          </w:rPr>
          <w:fldChar w:fldCharType="end"/>
        </w:r>
      </w:hyperlink>
    </w:p>
    <w:p w14:paraId="02A3A254" w14:textId="057FD102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6" w:history="1">
        <w:r w:rsidR="00183037" w:rsidRPr="00384A64">
          <w:rPr>
            <w:rStyle w:val="Hyperlink"/>
            <w:noProof/>
            <w:lang w:eastAsia="pt-BR"/>
          </w:rPr>
          <w:t>5.2. Repositório código-fonte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6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6</w:t>
        </w:r>
        <w:r w:rsidR="00183037">
          <w:rPr>
            <w:noProof/>
            <w:webHidden/>
          </w:rPr>
          <w:fldChar w:fldCharType="end"/>
        </w:r>
      </w:hyperlink>
    </w:p>
    <w:p w14:paraId="5A972A0F" w14:textId="3B7CF59A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7" w:history="1">
        <w:r w:rsidR="00183037" w:rsidRPr="00384A64">
          <w:rPr>
            <w:rStyle w:val="Hyperlink"/>
            <w:noProof/>
            <w:lang w:eastAsia="pt-BR"/>
          </w:rPr>
          <w:t>5.3. Especificação da API Swagger/OpenAPI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7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6</w:t>
        </w:r>
        <w:r w:rsidR="00183037">
          <w:rPr>
            <w:noProof/>
            <w:webHidden/>
          </w:rPr>
          <w:fldChar w:fldCharType="end"/>
        </w:r>
      </w:hyperlink>
    </w:p>
    <w:p w14:paraId="74356E78" w14:textId="10E28201" w:rsidR="00183037" w:rsidRPr="00C55EFC" w:rsidRDefault="00162E03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52338" w:history="1">
        <w:r w:rsidR="00183037" w:rsidRPr="00384A64">
          <w:rPr>
            <w:rStyle w:val="Hyperlink"/>
            <w:noProof/>
            <w:lang w:eastAsia="pt-BR"/>
          </w:rPr>
          <w:t>5.4. Vídeo de apresentação do trabalho</w:t>
        </w:r>
        <w:r w:rsidR="00183037">
          <w:rPr>
            <w:noProof/>
            <w:webHidden/>
          </w:rPr>
          <w:tab/>
        </w:r>
        <w:r w:rsidR="00183037">
          <w:rPr>
            <w:noProof/>
            <w:webHidden/>
          </w:rPr>
          <w:fldChar w:fldCharType="begin"/>
        </w:r>
        <w:r w:rsidR="00183037">
          <w:rPr>
            <w:noProof/>
            <w:webHidden/>
          </w:rPr>
          <w:instrText xml:space="preserve"> PAGEREF _Toc128352338 \h </w:instrText>
        </w:r>
        <w:r w:rsidR="00183037">
          <w:rPr>
            <w:noProof/>
            <w:webHidden/>
          </w:rPr>
        </w:r>
        <w:r w:rsidR="00183037">
          <w:rPr>
            <w:noProof/>
            <w:webHidden/>
          </w:rPr>
          <w:fldChar w:fldCharType="separate"/>
        </w:r>
        <w:r w:rsidR="00183037">
          <w:rPr>
            <w:noProof/>
            <w:webHidden/>
          </w:rPr>
          <w:t>26</w:t>
        </w:r>
        <w:r w:rsidR="00183037">
          <w:rPr>
            <w:noProof/>
            <w:webHidden/>
          </w:rPr>
          <w:fldChar w:fldCharType="end"/>
        </w:r>
      </w:hyperlink>
    </w:p>
    <w:p w14:paraId="40DBED73" w14:textId="6D703F8A" w:rsidR="00183037" w:rsidRPr="00C55EFC" w:rsidRDefault="00162E03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52339" w:history="1">
        <w:r w:rsidR="00183037" w:rsidRPr="00384A64">
          <w:rPr>
            <w:rStyle w:val="Hyperlink"/>
          </w:rPr>
          <w:t>REFERÊNCIAS</w:t>
        </w:r>
        <w:r w:rsidR="00183037">
          <w:rPr>
            <w:webHidden/>
          </w:rPr>
          <w:tab/>
        </w:r>
        <w:r w:rsidR="00183037">
          <w:rPr>
            <w:webHidden/>
          </w:rPr>
          <w:fldChar w:fldCharType="begin"/>
        </w:r>
        <w:r w:rsidR="00183037">
          <w:rPr>
            <w:webHidden/>
          </w:rPr>
          <w:instrText xml:space="preserve"> PAGEREF _Toc128352339 \h </w:instrText>
        </w:r>
        <w:r w:rsidR="00183037">
          <w:rPr>
            <w:webHidden/>
          </w:rPr>
        </w:r>
        <w:r w:rsidR="00183037">
          <w:rPr>
            <w:webHidden/>
          </w:rPr>
          <w:fldChar w:fldCharType="separate"/>
        </w:r>
        <w:r w:rsidR="00183037">
          <w:rPr>
            <w:webHidden/>
          </w:rPr>
          <w:t>27</w:t>
        </w:r>
        <w:r w:rsidR="00183037">
          <w:rPr>
            <w:webHidden/>
          </w:rPr>
          <w:fldChar w:fldCharType="end"/>
        </w:r>
      </w:hyperlink>
    </w:p>
    <w:p w14:paraId="52894304" w14:textId="5742E73E" w:rsidR="00830285" w:rsidRPr="000D402F" w:rsidRDefault="0084036B" w:rsidP="00135732">
      <w:pPr>
        <w:pStyle w:val="Sumrio1"/>
      </w:pPr>
      <w:r>
        <w:lastRenderedPageBreak/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352308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352309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352310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162E03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162E03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352311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162E03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35231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bookmarkStart w:id="6" w:name="_GoBack"/>
      <w:bookmarkEnd w:id="6"/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35231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352314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9" w:name="_Toc12835231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9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10" w:name="_Toc12835231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10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1" w:name="_Toc12835231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1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2" w:name="_Toc12835231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2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2D91573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5A8D096E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apresenta o login do usuário, temos as opções para editar os dados do usuário logado e a opção de sair do sistema.</w:t>
      </w:r>
    </w:p>
    <w:p w14:paraId="32E21986" w14:textId="3A9B5315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>o esquema lógico descrito anteriormente</w:t>
      </w:r>
      <w:r>
        <w:rPr>
          <w:rFonts w:ascii="Arial" w:hAnsi="Arial" w:cs="Arial"/>
          <w:sz w:val="24"/>
          <w:szCs w:val="24"/>
        </w:rPr>
        <w:t>.</w:t>
      </w:r>
      <w:r w:rsidR="00162E03">
        <w:rPr>
          <w:rFonts w:ascii="Arial" w:hAnsi="Arial" w:cs="Arial"/>
          <w:sz w:val="24"/>
          <w:szCs w:val="24"/>
        </w:rPr>
        <w:pict w14:anchorId="12F64EEB">
          <v:shape id="_x0000_i1025" type="#_x0000_t75" style="width:453.15pt;height:404.6pt">
            <v:imagedata r:id="rId13" o:title="wireframes-Diagrama de fluxo"/>
          </v:shape>
        </w:pict>
      </w: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" w:name="_Toc1283523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3A0D5E08" w:rsidR="002E1E26" w:rsidRPr="00777BD8" w:rsidRDefault="00162E03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300D209B" w:rsidR="00BE35BA" w:rsidRPr="00BE35BA" w:rsidRDefault="00BE35BA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8883D9B" w:rsidR="002E1E26" w:rsidRPr="00777BD8" w:rsidRDefault="00162E03" w:rsidP="00777BD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pict w14:anchorId="5E08C07F">
          <v:shape id="_x0000_s1078" type="#_x0000_t75" style="position:absolute;left:0;text-align:left;margin-left:.4pt;margin-top:8.6pt;width:452.95pt;height:185.8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8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62E03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62E03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62E03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</w:t>
      </w:r>
      <w:r>
        <w:rPr>
          <w:rFonts w:ascii="Arial" w:hAnsi="Arial" w:cs="Arial"/>
          <w:sz w:val="24"/>
          <w:szCs w:val="24"/>
        </w:rPr>
        <w:lastRenderedPageBreak/>
        <w:t xml:space="preserve">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4176F497" w:rsidR="009A3C86" w:rsidRDefault="00162E03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9A3C86">
        <w:rPr>
          <w:b/>
          <w:noProof/>
        </w:rPr>
        <w:t>11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2089F6D8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" w:name="_Toc1283523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>Protótipo Interativo</w:t>
      </w:r>
      <w:bookmarkEnd w:id="14"/>
    </w:p>
    <w:p w14:paraId="610EBE9B" w14:textId="2DB07BFA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 xml:space="preserve">tornar mais difícil compartilhar o protótipo com outras pessoas que não têm acesso ao sistema, permite testar a funcionalidade real e simular o ambiente em que o usuário irá interagir com o sistema através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2FF7C331" w:rsidR="005937E5" w:rsidRPr="00B222F5" w:rsidRDefault="005937E5" w:rsidP="005937E5">
      <w:pPr>
        <w:pStyle w:val="Ttulo2"/>
        <w:rPr>
          <w:color w:val="FF0000"/>
          <w:lang w:val="pt-BR" w:eastAsia="pt-BR"/>
        </w:rPr>
      </w:pPr>
      <w:bookmarkStart w:id="15" w:name="_Toc128352321"/>
      <w:r w:rsidRPr="00B222F5">
        <w:rPr>
          <w:color w:val="FF0000"/>
          <w:lang w:eastAsia="pt-BR"/>
        </w:rPr>
        <w:t>2.</w:t>
      </w:r>
      <w:r w:rsidR="0096435A" w:rsidRPr="00B222F5">
        <w:rPr>
          <w:color w:val="FF0000"/>
          <w:lang w:val="pt-BR" w:eastAsia="pt-BR"/>
        </w:rPr>
        <w:t>5</w:t>
      </w:r>
      <w:r w:rsidRPr="00B222F5">
        <w:rPr>
          <w:color w:val="FF0000"/>
          <w:lang w:eastAsia="pt-BR"/>
        </w:rPr>
        <w:t xml:space="preserve">. </w:t>
      </w:r>
      <w:r w:rsidR="001953DC" w:rsidRPr="00B222F5">
        <w:rPr>
          <w:color w:val="FF0000"/>
          <w:lang w:val="pt-BR" w:eastAsia="pt-BR"/>
        </w:rPr>
        <w:t>Modelo de Dados</w:t>
      </w:r>
      <w:bookmarkEnd w:id="15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6" w:name="_Toc12835232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7" w:name="_Toc12835232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35232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352325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162E03" w:rsidP="00BC7FE5">
      <w:r>
        <w:rPr>
          <w:lang w:eastAsia="pt-BR"/>
        </w:rPr>
        <w:pict w14:anchorId="36EB4673">
          <v:shape id="_x0000_i1026" type="#_x0000_t75" style="width:453.15pt;height:344.35pt">
            <v:imagedata r:id="rId20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35232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2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162E03" w:rsidP="00C66280">
      <w:pPr>
        <w:keepNext/>
      </w:pPr>
      <w:r>
        <w:lastRenderedPageBreak/>
        <w:pict w14:anchorId="32EA7E7E">
          <v:shape id="_x0000_i1027" type="#_x0000_t75" style="width:453.15pt;height:344.35pt">
            <v:imagedata r:id="rId21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35232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0B0973" w:rsidP="00C66280">
      <w:r>
        <w:lastRenderedPageBreak/>
        <w:pict w14:anchorId="7D7166D6">
          <v:shape id="_x0000_i1028" type="#_x0000_t75" style="width:453.15pt;height:341.2pt">
            <v:imagedata r:id="rId22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0B0973" w:rsidP="00C66280">
      <w:r>
        <w:pict w14:anchorId="1E5BB046">
          <v:shape id="_x0000_i1029" type="#_x0000_t75" style="width:453.15pt;height:409.3pt">
            <v:imagedata r:id="rId23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35232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2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572"/>
      <w:bookmarkStart w:id="24" w:name="_Toc12835232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3"/>
      <w:bookmarkEnd w:id="2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Ref128043659"/>
      <w:bookmarkStart w:id="26" w:name="_Toc12835233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5"/>
      <w:bookmarkEnd w:id="2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Toc12835233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8" w:name="_Toc128352332"/>
      <w:r>
        <w:rPr>
          <w:lang w:eastAsia="pt-BR"/>
        </w:rPr>
        <w:lastRenderedPageBreak/>
        <w:t>3.2. Arquitetura da informação</w:t>
      </w:r>
      <w:bookmarkEnd w:id="2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62E03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4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9" w:name="_Toc12835233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0" w:name="_Toc12835233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Ref128333699"/>
      <w:bookmarkStart w:id="32" w:name="_Toc12835233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31"/>
      <w:bookmarkEnd w:id="3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3" w:name="_Toc12835233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3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6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4" w:name="_Toc12835233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4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5" w:name="_Toc12835233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6" w:name="_Toc351475134"/>
      <w:bookmarkStart w:id="37" w:name="_Toc297133353"/>
      <w:r>
        <w:br w:type="page"/>
      </w:r>
      <w:bookmarkStart w:id="38" w:name="_Toc128352339"/>
      <w:r w:rsidR="004D2758" w:rsidRPr="00D3159F">
        <w:lastRenderedPageBreak/>
        <w:t>REFERÊNCIAS</w:t>
      </w:r>
      <w:bookmarkEnd w:id="36"/>
      <w:bookmarkEnd w:id="37"/>
      <w:bookmarkEnd w:id="3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0E00" w14:textId="77777777" w:rsidR="00162E03" w:rsidRDefault="00162E03" w:rsidP="0066706F">
      <w:pPr>
        <w:spacing w:after="0" w:line="240" w:lineRule="auto"/>
      </w:pPr>
      <w:r>
        <w:separator/>
      </w:r>
    </w:p>
  </w:endnote>
  <w:endnote w:type="continuationSeparator" w:id="0">
    <w:p w14:paraId="0573819F" w14:textId="77777777" w:rsidR="00162E03" w:rsidRDefault="00162E0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A659" w14:textId="77777777" w:rsidR="00162E03" w:rsidRDefault="00162E03" w:rsidP="0066706F">
      <w:pPr>
        <w:spacing w:after="0" w:line="240" w:lineRule="auto"/>
      </w:pPr>
      <w:r>
        <w:separator/>
      </w:r>
    </w:p>
  </w:footnote>
  <w:footnote w:type="continuationSeparator" w:id="0">
    <w:p w14:paraId="4CBFAC3E" w14:textId="77777777" w:rsidR="00162E03" w:rsidRDefault="00162E03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83037" w:rsidRPr="00DC3DE8" w:rsidRDefault="00183037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194ED2B" w:rsidR="00183037" w:rsidRDefault="001830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85980">
      <w:rPr>
        <w:noProof/>
      </w:rPr>
      <w:t>8</w:t>
    </w:r>
    <w:r>
      <w:fldChar w:fldCharType="end"/>
    </w:r>
  </w:p>
  <w:p w14:paraId="56B365A5" w14:textId="77777777" w:rsidR="00183037" w:rsidRDefault="00183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62E03"/>
    <w:rsid w:val="00171B3B"/>
    <w:rsid w:val="00183037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55EFC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djamir2318.c41.integrator.host/api-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BE1-259D-482A-A34F-ACB53CD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8</Pages>
  <Words>4295</Words>
  <Characters>23198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743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18</cp:revision>
  <cp:lastPrinted>2013-03-18T18:49:00Z</cp:lastPrinted>
  <dcterms:created xsi:type="dcterms:W3CDTF">2019-06-10T02:33:00Z</dcterms:created>
  <dcterms:modified xsi:type="dcterms:W3CDTF">2023-02-27T13:18:00Z</dcterms:modified>
</cp:coreProperties>
</file>